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21" w:rsidRPr="00394288" w:rsidRDefault="00394288" w:rsidP="00394288">
      <w:r w:rsidRPr="00394288">
        <w:rPr>
          <w:noProof/>
        </w:rPr>
        <w:drawing>
          <wp:inline distT="0" distB="0" distL="0" distR="0">
            <wp:extent cx="5274310" cy="7570670"/>
            <wp:effectExtent l="0" t="0" r="0" b="0"/>
            <wp:docPr id="1" name="图片 1" descr="C:\Users\admin\AppData\Local\Temp\WeChat Files\3018e4aa6add3611ecf79cc06c8c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3018e4aa6add3611ecf79cc06c8c6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5A21" w:rsidRPr="00394288" w:rsidSect="002667EA">
      <w:pgSz w:w="11906" w:h="16838"/>
      <w:pgMar w:top="568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33" w:rsidRDefault="00C14D33" w:rsidP="00475A21">
      <w:r>
        <w:separator/>
      </w:r>
    </w:p>
  </w:endnote>
  <w:endnote w:type="continuationSeparator" w:id="0">
    <w:p w:rsidR="00C14D33" w:rsidRDefault="00C14D33" w:rsidP="0047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33" w:rsidRDefault="00C14D33" w:rsidP="00475A21">
      <w:r>
        <w:separator/>
      </w:r>
    </w:p>
  </w:footnote>
  <w:footnote w:type="continuationSeparator" w:id="0">
    <w:p w:rsidR="00C14D33" w:rsidRDefault="00C14D33" w:rsidP="00475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54A3"/>
    <w:multiLevelType w:val="hybridMultilevel"/>
    <w:tmpl w:val="1138F0BE"/>
    <w:lvl w:ilvl="0" w:tplc="3250A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9A05B6"/>
    <w:multiLevelType w:val="hybridMultilevel"/>
    <w:tmpl w:val="55C25EC2"/>
    <w:lvl w:ilvl="0" w:tplc="F3BE4B82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sz w:val="24"/>
        <w:lang w:val="en-US"/>
      </w:rPr>
    </w:lvl>
    <w:lvl w:ilvl="1" w:tplc="09427AC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17288E"/>
    <w:multiLevelType w:val="hybridMultilevel"/>
    <w:tmpl w:val="0C18388C"/>
    <w:lvl w:ilvl="0" w:tplc="F0267E0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81280"/>
    <w:multiLevelType w:val="hybridMultilevel"/>
    <w:tmpl w:val="DCD0B158"/>
    <w:lvl w:ilvl="0" w:tplc="31DA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8FD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C3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CD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A6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6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65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25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6C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4D9"/>
    <w:rsid w:val="00016C9B"/>
    <w:rsid w:val="00094E4A"/>
    <w:rsid w:val="00234EFE"/>
    <w:rsid w:val="002667EA"/>
    <w:rsid w:val="002747A2"/>
    <w:rsid w:val="002A1370"/>
    <w:rsid w:val="002C1022"/>
    <w:rsid w:val="0034741E"/>
    <w:rsid w:val="00361124"/>
    <w:rsid w:val="00394288"/>
    <w:rsid w:val="003A4767"/>
    <w:rsid w:val="004614D9"/>
    <w:rsid w:val="00475A21"/>
    <w:rsid w:val="004B720A"/>
    <w:rsid w:val="005646AB"/>
    <w:rsid w:val="005749BB"/>
    <w:rsid w:val="00600D23"/>
    <w:rsid w:val="006B61C9"/>
    <w:rsid w:val="0070489B"/>
    <w:rsid w:val="009F4CD4"/>
    <w:rsid w:val="00A00CAE"/>
    <w:rsid w:val="00A9543C"/>
    <w:rsid w:val="00B64382"/>
    <w:rsid w:val="00C14D33"/>
    <w:rsid w:val="00C67371"/>
    <w:rsid w:val="00C77735"/>
    <w:rsid w:val="00E4739F"/>
    <w:rsid w:val="00E916EF"/>
    <w:rsid w:val="00F35B33"/>
    <w:rsid w:val="00FC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29321"/>
  <w15:docId w15:val="{DD0394F8-B87C-4797-A431-A91921B6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614D9"/>
    <w:pPr>
      <w:widowControl/>
      <w:jc w:val="center"/>
    </w:pPr>
  </w:style>
  <w:style w:type="character" w:customStyle="1" w:styleId="a4">
    <w:name w:val="正文文本 字符"/>
    <w:basedOn w:val="a0"/>
    <w:link w:val="a3"/>
    <w:rsid w:val="004614D9"/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14D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614D9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5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75A21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5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75A21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rsid w:val="00475A2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10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CBA488-2B5D-419A-9C79-16F6B594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ng</dc:creator>
  <cp:keywords/>
  <dc:description/>
  <cp:lastModifiedBy>admin</cp:lastModifiedBy>
  <cp:revision>21</cp:revision>
  <cp:lastPrinted>2023-01-06T08:38:00Z</cp:lastPrinted>
  <dcterms:created xsi:type="dcterms:W3CDTF">2019-01-16T03:17:00Z</dcterms:created>
  <dcterms:modified xsi:type="dcterms:W3CDTF">2023-01-06T08:49:00Z</dcterms:modified>
</cp:coreProperties>
</file>